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Pr="007123E0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4140B3" w:rsidRPr="007123E0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77777777" w:rsidR="004140B3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DD2704" w:rsidRPr="007123E0">
        <w:rPr>
          <w:b/>
          <w:bCs/>
          <w:spacing w:val="-2"/>
          <w:sz w:val="28"/>
          <w:szCs w:val="28"/>
        </w:rPr>
        <w:t>rix Hommage Aînés</w:t>
      </w:r>
    </w:p>
    <w:p w14:paraId="5BBFFA73" w14:textId="1EBA6473" w:rsidR="00DD2704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504534">
        <w:rPr>
          <w:b/>
          <w:bCs/>
          <w:spacing w:val="-2"/>
          <w:sz w:val="28"/>
          <w:szCs w:val="28"/>
        </w:rPr>
        <w:t>Édition</w:t>
      </w:r>
      <w:r w:rsidR="008823F2" w:rsidRPr="00504534">
        <w:rPr>
          <w:b/>
          <w:bCs/>
          <w:spacing w:val="-2"/>
          <w:sz w:val="28"/>
          <w:szCs w:val="28"/>
        </w:rPr>
        <w:t> </w:t>
      </w:r>
      <w:r w:rsidR="00DD2704" w:rsidRPr="00504534">
        <w:rPr>
          <w:b/>
          <w:bCs/>
          <w:spacing w:val="-2"/>
          <w:sz w:val="28"/>
          <w:szCs w:val="28"/>
        </w:rPr>
        <w:t>202</w:t>
      </w:r>
      <w:r w:rsidR="00E358B1">
        <w:rPr>
          <w:b/>
          <w:bCs/>
          <w:spacing w:val="-2"/>
          <w:sz w:val="28"/>
          <w:szCs w:val="28"/>
        </w:rPr>
        <w:t>4</w:t>
      </w:r>
    </w:p>
    <w:p w14:paraId="3537D6F2" w14:textId="77777777" w:rsidR="00E7658C" w:rsidRPr="007123E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Pr="007123E0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Pr="007123E0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7123E0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instrText xml:space="preserve"/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</w:p>
        </w:tc>
      </w:tr>
      <w:tr w:rsidR="00741D48" w:rsidRPr="007123E0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7123E0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="00632207" w:rsidRPr="007123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7123E0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7123E0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</w:p>
        </w:tc>
      </w:tr>
      <w:tr w:rsidR="00741D48" w:rsidRPr="007123E0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 w:rsidRPr="007123E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</w:p>
        </w:tc>
      </w:tr>
      <w:tr w:rsidR="00741D48" w:rsidRPr="007123E0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proofErr w:type="spellStart"/>
            <w:proofErr w:type="gramStart"/>
            <w:r w:rsidRPr="007123E0">
              <w:rPr>
                <w:rFonts w:ascii="Arial" w:hAnsi="Arial" w:cs="Arial"/>
                <w:b/>
                <w:sz w:val="22"/>
                <w:szCs w:val="20"/>
              </w:rPr>
              <w:t>aaaa</w:t>
            </w:r>
            <w:proofErr w:type="spellEnd"/>
            <w:proofErr w:type="gramEnd"/>
            <w:r w:rsidRPr="007123E0">
              <w:rPr>
                <w:rFonts w:ascii="Arial" w:hAnsi="Arial" w:cs="Arial"/>
                <w:b/>
                <w:sz w:val="22"/>
                <w:szCs w:val="20"/>
              </w:rPr>
              <w:t>-mm-jj)</w:t>
            </w:r>
          </w:p>
        </w:tc>
      </w:tr>
    </w:tbl>
    <w:p w14:paraId="3A098C3B" w14:textId="77777777" w:rsidR="00741D48" w:rsidRPr="007123E0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Pr="007123E0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Pr="007123E0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Pr="007123E0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Pr="007123E0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Pr="007123E0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7123E0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 w:rsidRPr="007123E0">
        <w:rPr>
          <w:b/>
          <w:bCs/>
          <w:spacing w:val="-1"/>
          <w:sz w:val="22"/>
          <w:szCs w:val="22"/>
        </w:rPr>
        <w:t>E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fonctio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es</w:t>
      </w:r>
      <w:r w:rsidRPr="007123E0">
        <w:rPr>
          <w:b/>
          <w:bCs/>
          <w:spacing w:val="100"/>
          <w:w w:val="99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omaines</w:t>
      </w:r>
      <w:r w:rsidRPr="007123E0">
        <w:rPr>
          <w:b/>
          <w:bCs/>
          <w:spacing w:val="-21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’activités ci-dessous, veuillez i</w:t>
      </w:r>
      <w:r w:rsidR="008A6712" w:rsidRPr="007123E0">
        <w:rPr>
          <w:b/>
          <w:bCs/>
          <w:spacing w:val="-1"/>
          <w:sz w:val="22"/>
          <w:szCs w:val="22"/>
        </w:rPr>
        <w:t>ndique</w:t>
      </w:r>
      <w:r w:rsidRPr="007123E0">
        <w:rPr>
          <w:b/>
          <w:bCs/>
          <w:spacing w:val="-1"/>
          <w:sz w:val="22"/>
          <w:szCs w:val="22"/>
        </w:rPr>
        <w:t>r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CF76AB" w:rsidRPr="007123E0">
        <w:rPr>
          <w:b/>
          <w:bCs/>
          <w:spacing w:val="-1"/>
          <w:sz w:val="22"/>
          <w:szCs w:val="22"/>
        </w:rPr>
        <w:t>s</w:t>
      </w:r>
      <w:r w:rsidR="008A6712" w:rsidRPr="007123E0">
        <w:rPr>
          <w:b/>
          <w:bCs/>
          <w:spacing w:val="-1"/>
          <w:sz w:val="22"/>
          <w:szCs w:val="22"/>
        </w:rPr>
        <w:t>es</w:t>
      </w:r>
      <w:r w:rsidR="004140B3" w:rsidRPr="007123E0">
        <w:rPr>
          <w:b/>
          <w:bCs/>
          <w:spacing w:val="29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réalisations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z w:val="22"/>
          <w:szCs w:val="22"/>
        </w:rPr>
        <w:t>pour</w:t>
      </w:r>
      <w:r w:rsidR="008A6712" w:rsidRPr="007123E0">
        <w:rPr>
          <w:b/>
          <w:bCs/>
          <w:spacing w:val="26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le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mieux-être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1"/>
          <w:sz w:val="22"/>
          <w:szCs w:val="22"/>
        </w:rPr>
        <w:t>des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aînés.</w:t>
      </w:r>
      <w:r w:rsidR="004140B3" w:rsidRPr="007123E0">
        <w:rPr>
          <w:sz w:val="22"/>
          <w:szCs w:val="22"/>
        </w:rPr>
        <w:t xml:space="preserve"> </w:t>
      </w:r>
      <w:r w:rsidRPr="007123E0">
        <w:rPr>
          <w:sz w:val="22"/>
          <w:szCs w:val="22"/>
        </w:rPr>
        <w:t>(</w:t>
      </w:r>
      <w:r w:rsidR="008A6712" w:rsidRPr="007123E0">
        <w:rPr>
          <w:b/>
          <w:bCs/>
          <w:spacing w:val="-1"/>
          <w:sz w:val="20"/>
          <w:szCs w:val="20"/>
        </w:rPr>
        <w:t>Cochez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8A6712" w:rsidRPr="007123E0">
        <w:rPr>
          <w:b/>
          <w:bCs/>
          <w:sz w:val="20"/>
          <w:szCs w:val="20"/>
        </w:rPr>
        <w:t>une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134F5C" w:rsidRPr="007123E0">
        <w:rPr>
          <w:b/>
          <w:bCs/>
          <w:spacing w:val="-6"/>
          <w:sz w:val="20"/>
          <w:szCs w:val="20"/>
        </w:rPr>
        <w:t xml:space="preserve">ou plusieurs </w:t>
      </w:r>
      <w:r w:rsidR="008A6712" w:rsidRPr="007123E0">
        <w:rPr>
          <w:b/>
          <w:bCs/>
          <w:sz w:val="20"/>
          <w:szCs w:val="20"/>
        </w:rPr>
        <w:t>case</w:t>
      </w:r>
      <w:r w:rsidR="00134F5C" w:rsidRPr="007123E0">
        <w:rPr>
          <w:b/>
          <w:bCs/>
          <w:spacing w:val="-6"/>
          <w:sz w:val="20"/>
          <w:szCs w:val="20"/>
        </w:rPr>
        <w:t>s</w:t>
      </w:r>
      <w:r w:rsidRPr="007123E0"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7123E0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7123E0" w:rsidRDefault="00E358B1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B3" w:rsidRPr="007123E0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7123E0">
        <w:rPr>
          <w:iCs/>
          <w:sz w:val="22"/>
          <w:szCs w:val="22"/>
        </w:rPr>
        <w:t>Amélioration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d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a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qualité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vi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D3098A" w:rsidRPr="007123E0">
        <w:rPr>
          <w:iCs/>
          <w:spacing w:val="-2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7123E0" w:rsidRDefault="00E358B1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7123E0">
        <w:rPr>
          <w:iCs/>
          <w:spacing w:val="-1"/>
          <w:sz w:val="22"/>
          <w:szCs w:val="22"/>
        </w:rPr>
        <w:t>Participation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égration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sociales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2F3166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A0E76E1" w14:textId="66111915" w:rsidR="00634162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D</w:t>
      </w:r>
      <w:r w:rsidR="008A6712" w:rsidRPr="007123E0">
        <w:rPr>
          <w:iCs/>
          <w:sz w:val="22"/>
          <w:szCs w:val="22"/>
        </w:rPr>
        <w:t>éveloppemen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ien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ergénérationnel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transfert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connaissances</w:t>
      </w:r>
    </w:p>
    <w:p w14:paraId="60513C85" w14:textId="72C6B989" w:rsidR="0090173D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Défense des droits des aînés</w:t>
      </w:r>
    </w:p>
    <w:p w14:paraId="0B4F317C" w14:textId="69E9F062" w:rsidR="0090173D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 xml:space="preserve">Lutte </w:t>
      </w:r>
      <w:r w:rsidR="0090578E" w:rsidRPr="007123E0">
        <w:rPr>
          <w:iCs/>
          <w:sz w:val="22"/>
          <w:szCs w:val="22"/>
        </w:rPr>
        <w:t xml:space="preserve">contre les stéréotypes </w:t>
      </w:r>
      <w:r w:rsidR="0090173D" w:rsidRPr="007123E0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7123E0" w:rsidRDefault="00E358B1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Reconnaissance dans la communauté</w:t>
      </w:r>
    </w:p>
    <w:p w14:paraId="0F144A3B" w14:textId="538E77B1" w:rsidR="00634162" w:rsidRPr="007123E0" w:rsidRDefault="00E358B1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pacing w:val="-1"/>
          <w:sz w:val="22"/>
          <w:szCs w:val="22"/>
        </w:rPr>
        <w:t>L</w:t>
      </w:r>
      <w:r w:rsidR="008A6712" w:rsidRPr="007123E0">
        <w:rPr>
          <w:iCs/>
          <w:spacing w:val="-1"/>
          <w:sz w:val="22"/>
          <w:szCs w:val="22"/>
        </w:rPr>
        <w:t>utt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contr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a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maltraitanc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enver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e</w:t>
      </w:r>
      <w:r w:rsidR="002F3166" w:rsidRPr="007123E0">
        <w:rPr>
          <w:iCs/>
          <w:sz w:val="22"/>
          <w:szCs w:val="22"/>
        </w:rPr>
        <w:t xml:space="preserve">s </w:t>
      </w:r>
      <w:r w:rsidR="008A6712" w:rsidRPr="007123E0">
        <w:rPr>
          <w:iCs/>
          <w:spacing w:val="-1"/>
          <w:sz w:val="22"/>
          <w:szCs w:val="22"/>
        </w:rPr>
        <w:t>aîné</w:t>
      </w:r>
      <w:r w:rsidR="00634162" w:rsidRPr="007123E0">
        <w:rPr>
          <w:iCs/>
          <w:spacing w:val="-1"/>
          <w:sz w:val="22"/>
          <w:szCs w:val="22"/>
        </w:rPr>
        <w:t>s</w:t>
      </w:r>
    </w:p>
    <w:p w14:paraId="18707767" w14:textId="58F4D11E" w:rsidR="008A6712" w:rsidRPr="007123E0" w:rsidRDefault="00E358B1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9B" w:rsidRPr="007123E0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S</w:t>
      </w:r>
      <w:r w:rsidR="008A6712" w:rsidRPr="007123E0">
        <w:rPr>
          <w:iCs/>
          <w:sz w:val="22"/>
          <w:szCs w:val="22"/>
        </w:rPr>
        <w:t>outien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aux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Pr="007123E0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Pr="007123E0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instrText xml:space="preserve"/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</w:r>
          </w:p>
        </w:tc>
      </w:tr>
    </w:tbl>
    <w:p w14:paraId="54B67B9D" w14:textId="77777777" w:rsidR="008A6712" w:rsidRPr="007123E0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7123E0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 w:rsidRPr="007123E0">
        <w:rPr>
          <w:b/>
          <w:spacing w:val="-1"/>
          <w:sz w:val="22"/>
          <w:szCs w:val="22"/>
        </w:rPr>
        <w:t>Veuillez i</w:t>
      </w:r>
      <w:r w:rsidR="00D72421" w:rsidRPr="007123E0">
        <w:rPr>
          <w:b/>
          <w:spacing w:val="-1"/>
          <w:sz w:val="22"/>
          <w:szCs w:val="22"/>
        </w:rPr>
        <w:t>ndique</w:t>
      </w:r>
      <w:r w:rsidRPr="007123E0">
        <w:rPr>
          <w:b/>
          <w:spacing w:val="-1"/>
          <w:sz w:val="22"/>
          <w:szCs w:val="22"/>
        </w:rPr>
        <w:t>r</w:t>
      </w:r>
      <w:r w:rsidR="00D72421" w:rsidRPr="007123E0">
        <w:rPr>
          <w:b/>
          <w:spacing w:val="-1"/>
          <w:sz w:val="22"/>
          <w:szCs w:val="22"/>
        </w:rPr>
        <w:t xml:space="preserve"> si </w:t>
      </w:r>
      <w:r w:rsidR="00CF76AB" w:rsidRPr="007123E0">
        <w:rPr>
          <w:b/>
          <w:spacing w:val="-1"/>
          <w:sz w:val="22"/>
          <w:szCs w:val="22"/>
        </w:rPr>
        <w:t>s</w:t>
      </w:r>
      <w:r w:rsidR="008A6712" w:rsidRPr="007123E0">
        <w:rPr>
          <w:b/>
          <w:spacing w:val="-1"/>
          <w:sz w:val="22"/>
          <w:szCs w:val="22"/>
        </w:rPr>
        <w:t>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réalisation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D72421" w:rsidRPr="007123E0">
        <w:rPr>
          <w:b/>
          <w:spacing w:val="-5"/>
          <w:sz w:val="22"/>
          <w:szCs w:val="22"/>
        </w:rPr>
        <w:t xml:space="preserve">répondent à un ou </w:t>
      </w:r>
      <w:r w:rsidR="0090173D" w:rsidRPr="007123E0">
        <w:rPr>
          <w:b/>
          <w:spacing w:val="-5"/>
          <w:sz w:val="22"/>
          <w:szCs w:val="22"/>
        </w:rPr>
        <w:t xml:space="preserve">à </w:t>
      </w:r>
      <w:r w:rsidR="002F17F1" w:rsidRPr="007123E0">
        <w:rPr>
          <w:b/>
          <w:spacing w:val="-5"/>
          <w:sz w:val="22"/>
          <w:szCs w:val="22"/>
        </w:rPr>
        <w:t xml:space="preserve">plusieurs </w:t>
      </w:r>
      <w:r w:rsidR="00D72421" w:rsidRPr="007123E0">
        <w:rPr>
          <w:b/>
          <w:bCs/>
          <w:sz w:val="22"/>
          <w:szCs w:val="22"/>
        </w:rPr>
        <w:t>d</w:t>
      </w:r>
      <w:r w:rsidR="008A6712" w:rsidRPr="007123E0">
        <w:rPr>
          <w:b/>
          <w:bCs/>
          <w:sz w:val="22"/>
          <w:szCs w:val="22"/>
        </w:rPr>
        <w:t>es</w:t>
      </w:r>
      <w:r w:rsidR="008A6712" w:rsidRPr="007123E0">
        <w:rPr>
          <w:b/>
          <w:bCs/>
          <w:spacing w:val="-6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critèr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z w:val="22"/>
          <w:szCs w:val="22"/>
        </w:rPr>
        <w:t>d’évaluation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9D4038" w:rsidRPr="007123E0">
        <w:rPr>
          <w:b/>
          <w:spacing w:val="-5"/>
          <w:sz w:val="22"/>
          <w:szCs w:val="22"/>
        </w:rPr>
        <w:t>pour l’obtention de ce prix</w:t>
      </w:r>
      <w:r w:rsidR="008823F2" w:rsidRPr="007123E0">
        <w:rPr>
          <w:b/>
          <w:spacing w:val="-5"/>
          <w:sz w:val="22"/>
          <w:szCs w:val="22"/>
        </w:rPr>
        <w:t> </w:t>
      </w:r>
      <w:r w:rsidR="008A6712" w:rsidRPr="007123E0">
        <w:rPr>
          <w:b/>
          <w:sz w:val="22"/>
          <w:szCs w:val="22"/>
        </w:rPr>
        <w:t>:</w:t>
      </w:r>
    </w:p>
    <w:p w14:paraId="5ED794C1" w14:textId="77777777" w:rsidR="008A6712" w:rsidRPr="007123E0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D</w:t>
      </w:r>
      <w:r w:rsidR="002F3166" w:rsidRPr="007123E0">
        <w:rPr>
          <w:b/>
          <w:bCs/>
          <w:sz w:val="22"/>
          <w:szCs w:val="20"/>
        </w:rPr>
        <w:t>éterminatio</w:t>
      </w:r>
      <w:r w:rsidR="008A6712" w:rsidRPr="007123E0">
        <w:rPr>
          <w:b/>
          <w:bCs/>
          <w:sz w:val="22"/>
          <w:szCs w:val="20"/>
        </w:rPr>
        <w:t>n</w:t>
      </w:r>
      <w:r w:rsidR="009D4038" w:rsidRPr="007123E0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P</w:t>
      </w:r>
      <w:r w:rsidR="008A6712" w:rsidRPr="007123E0">
        <w:rPr>
          <w:b/>
          <w:bCs/>
          <w:spacing w:val="-1"/>
          <w:sz w:val="22"/>
          <w:szCs w:val="20"/>
        </w:rPr>
        <w:t>ertinence</w:t>
      </w:r>
      <w:r w:rsidR="009D4038" w:rsidRPr="007123E0">
        <w:rPr>
          <w:spacing w:val="-1"/>
          <w:sz w:val="22"/>
          <w:szCs w:val="20"/>
        </w:rPr>
        <w:t xml:space="preserve"> des approches pour mobiliser les ressources </w:t>
      </w:r>
      <w:r w:rsidR="00271018" w:rsidRPr="007123E0">
        <w:rPr>
          <w:spacing w:val="-1"/>
          <w:sz w:val="22"/>
          <w:szCs w:val="20"/>
        </w:rPr>
        <w:t xml:space="preserve">humaines, matérielles et financières </w:t>
      </w:r>
      <w:r w:rsidR="009D4038" w:rsidRPr="007123E0">
        <w:rPr>
          <w:spacing w:val="-1"/>
          <w:sz w:val="22"/>
          <w:szCs w:val="20"/>
        </w:rPr>
        <w:t>afin de réaliser un projet répondant aux besoins de la communauté</w:t>
      </w:r>
      <w:r w:rsidR="00F03996" w:rsidRPr="007123E0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E</w:t>
      </w:r>
      <w:r w:rsidR="008A6712" w:rsidRPr="007123E0">
        <w:rPr>
          <w:b/>
          <w:bCs/>
          <w:spacing w:val="-1"/>
          <w:sz w:val="22"/>
          <w:szCs w:val="20"/>
        </w:rPr>
        <w:t>ngagement</w:t>
      </w:r>
      <w:r w:rsidR="009D4038" w:rsidRPr="007123E0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Pr="007123E0" w:rsidRDefault="00E358B1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8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I</w:t>
      </w:r>
      <w:r w:rsidR="008A6712" w:rsidRPr="007123E0">
        <w:rPr>
          <w:b/>
          <w:bCs/>
          <w:sz w:val="22"/>
          <w:szCs w:val="20"/>
        </w:rPr>
        <w:t>mpact</w:t>
      </w:r>
      <w:r w:rsidR="009D4038" w:rsidRPr="007123E0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7123E0" w:rsidRDefault="00E358B1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I</w:t>
      </w:r>
      <w:r w:rsidR="008A6712" w:rsidRPr="007123E0">
        <w:rPr>
          <w:b/>
          <w:bCs/>
          <w:spacing w:val="-1"/>
          <w:sz w:val="22"/>
          <w:szCs w:val="20"/>
        </w:rPr>
        <w:t>nnovatio</w:t>
      </w:r>
      <w:r w:rsidR="002F3166" w:rsidRPr="007123E0">
        <w:rPr>
          <w:b/>
          <w:bCs/>
          <w:spacing w:val="-1"/>
          <w:sz w:val="22"/>
          <w:szCs w:val="20"/>
        </w:rPr>
        <w:t>n</w:t>
      </w:r>
      <w:r w:rsidR="009D4038" w:rsidRPr="007123E0">
        <w:rPr>
          <w:spacing w:val="-1"/>
          <w:sz w:val="22"/>
          <w:szCs w:val="20"/>
        </w:rPr>
        <w:t xml:space="preserve">, notamment par le caractère novateur des réalisations, </w:t>
      </w:r>
      <w:r w:rsidR="00271018" w:rsidRPr="007123E0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 w:rsidRPr="007123E0">
        <w:rPr>
          <w:spacing w:val="-1"/>
          <w:sz w:val="22"/>
          <w:szCs w:val="20"/>
        </w:rPr>
        <w:t xml:space="preserve">l’amélioration d’activités existantes ou </w:t>
      </w:r>
      <w:r w:rsidR="00271018" w:rsidRPr="007123E0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7123E0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Pr="007123E0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4039A5A8" w14:textId="77777777" w:rsidTr="00BE7C57">
        <w:tc>
          <w:tcPr>
            <w:tcW w:w="10319" w:type="dxa"/>
          </w:tcPr>
          <w:p w14:paraId="1B55E7C7" w14:textId="34A53E76" w:rsidR="008A6712" w:rsidRPr="007123E0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instrText xml:space="preserve"/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</w:r>
          </w:p>
          <w:p w14:paraId="039D2FA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7123E0">
        <w:rPr>
          <w:bCs/>
          <w:iCs/>
          <w:spacing w:val="-1"/>
          <w:sz w:val="22"/>
          <w:szCs w:val="22"/>
        </w:rPr>
        <w:lastRenderedPageBreak/>
        <w:t>Afin de démontrer comment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ette</w:t>
      </w:r>
      <w:r w:rsidRPr="007123E0">
        <w:rPr>
          <w:bCs/>
          <w:iCs/>
          <w:spacing w:val="-1"/>
          <w:sz w:val="22"/>
          <w:szCs w:val="22"/>
        </w:rPr>
        <w:t xml:space="preserve"> personne contribue </w:t>
      </w:r>
      <w:r w:rsidRPr="007123E0">
        <w:rPr>
          <w:bCs/>
          <w:iCs/>
          <w:sz w:val="22"/>
          <w:szCs w:val="22"/>
        </w:rPr>
        <w:t>à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’amélioration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2"/>
          <w:sz w:val="22"/>
          <w:szCs w:val="22"/>
        </w:rPr>
        <w:t>du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bien-êtr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aînés,</w:t>
      </w:r>
      <w:r w:rsidRPr="007123E0">
        <w:rPr>
          <w:bCs/>
          <w:iCs/>
          <w:spacing w:val="9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s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condition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vie</w:t>
      </w:r>
      <w:r w:rsidR="001002CE" w:rsidRPr="007123E0">
        <w:rPr>
          <w:bCs/>
          <w:iCs/>
          <w:spacing w:val="67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et</w:t>
      </w:r>
      <w:r w:rsidRPr="007123E0">
        <w:rPr>
          <w:bCs/>
          <w:iCs/>
          <w:spacing w:val="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 place</w:t>
      </w:r>
      <w:r w:rsidRPr="007123E0">
        <w:rPr>
          <w:bCs/>
          <w:iCs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ans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z w:val="22"/>
          <w:szCs w:val="22"/>
        </w:rPr>
        <w:t>la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 xml:space="preserve">société, veuillez remplir les </w:t>
      </w:r>
      <w:r w:rsidR="002D13BE" w:rsidRPr="007123E0">
        <w:rPr>
          <w:bCs/>
          <w:iCs/>
          <w:spacing w:val="-1"/>
          <w:sz w:val="22"/>
          <w:szCs w:val="22"/>
        </w:rPr>
        <w:t>champs</w:t>
      </w:r>
      <w:r w:rsidR="002D13BE" w:rsidRPr="007123E0">
        <w:rPr>
          <w:sz w:val="20"/>
          <w:szCs w:val="20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i-dessous</w:t>
      </w:r>
      <w:r w:rsidR="00CF76AB" w:rsidRPr="007123E0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8E595E6" w14:textId="77777777" w:rsidTr="00BE7C57">
        <w:tc>
          <w:tcPr>
            <w:tcW w:w="10348" w:type="dxa"/>
          </w:tcPr>
          <w:p w14:paraId="6BB52458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La personne candidate</w:t>
            </w:r>
            <w:r w:rsidR="008369B4" w:rsidRPr="007123E0">
              <w:rPr>
                <w:sz w:val="22"/>
                <w:szCs w:val="22"/>
              </w:rPr>
              <w:t xml:space="preserve"> fait du bénévolat depuis</w:t>
            </w:r>
            <w:r w:rsidR="00483C3F" w:rsidRPr="007123E0">
              <w:rPr>
                <w:sz w:val="22"/>
                <w:szCs w:val="22"/>
              </w:rPr>
              <w:t> </w:t>
            </w:r>
            <w:r w:rsidR="00483C3F" w:rsidRPr="007123E0">
              <w:rPr>
                <w:sz w:val="20"/>
                <w:szCs w:val="20"/>
              </w:rPr>
              <w:t xml:space="preserve">: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290D21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</w:t>
            </w:r>
            <w:r w:rsidR="0090173D" w:rsidRPr="007123E0">
              <w:rPr>
                <w:sz w:val="22"/>
                <w:szCs w:val="22"/>
              </w:rPr>
              <w:t xml:space="preserve">année ou </w:t>
            </w:r>
            <w:r w:rsidR="00290D21" w:rsidRPr="007123E0">
              <w:rPr>
                <w:sz w:val="22"/>
                <w:szCs w:val="22"/>
              </w:rPr>
              <w:t>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  <w:r w:rsidR="008369B4" w:rsidRPr="007123E0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Son </w:t>
            </w:r>
            <w:r w:rsidR="0090173D" w:rsidRPr="007123E0">
              <w:rPr>
                <w:sz w:val="22"/>
                <w:szCs w:val="22"/>
              </w:rPr>
              <w:t>engagement</w:t>
            </w:r>
            <w:r w:rsidRPr="007123E0">
              <w:rPr>
                <w:sz w:val="22"/>
                <w:szCs w:val="22"/>
              </w:rPr>
              <w:t xml:space="preserve"> bénévole a débuté en </w:t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Pr="007123E0">
              <w:rPr>
                <w:sz w:val="22"/>
                <w:szCs w:val="22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année)</w:t>
            </w:r>
            <w:r w:rsidR="006D3724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à titre de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 xml:space="preserve">(fonction) </w:t>
            </w:r>
            <w:r w:rsidRPr="007123E0">
              <w:rPr>
                <w:sz w:val="22"/>
                <w:szCs w:val="22"/>
              </w:rPr>
              <w:t xml:space="preserve">au sein de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BE7C57" w:rsidRPr="007123E0">
              <w:rPr>
                <w:sz w:val="20"/>
                <w:szCs w:val="20"/>
              </w:rPr>
              <w:t>(</w:t>
            </w:r>
            <w:r w:rsidR="00290D21" w:rsidRPr="007123E0">
              <w:rPr>
                <w:sz w:val="22"/>
                <w:szCs w:val="22"/>
              </w:rPr>
              <w:t>nom de l’organisme)</w:t>
            </w:r>
            <w:r w:rsidR="00BE7C57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où elle</w:t>
            </w:r>
            <w:r w:rsidRPr="007123E0">
              <w:rPr>
                <w:sz w:val="22"/>
                <w:szCs w:val="22"/>
              </w:rPr>
              <w:t xml:space="preserve"> a œuvré pendant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290D21" w:rsidRPr="007123E0">
              <w:rPr>
                <w:sz w:val="22"/>
                <w:szCs w:val="22"/>
              </w:rPr>
              <w:t xml:space="preserve"> (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</w:p>
          <w:p w14:paraId="6A2C09A8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Elle</w:t>
            </w:r>
            <w:r w:rsidR="008369B4" w:rsidRPr="007123E0">
              <w:rPr>
                <w:sz w:val="22"/>
                <w:szCs w:val="22"/>
              </w:rPr>
              <w:t xml:space="preserve"> a été attiré</w:t>
            </w:r>
            <w:r w:rsidR="0090173D" w:rsidRPr="007123E0">
              <w:rPr>
                <w:sz w:val="22"/>
                <w:szCs w:val="22"/>
              </w:rPr>
              <w:t>e</w:t>
            </w:r>
            <w:r w:rsidR="008369B4" w:rsidRPr="007123E0">
              <w:rPr>
                <w:sz w:val="22"/>
                <w:szCs w:val="22"/>
              </w:rPr>
              <w:t xml:space="preserve"> vers le bénévolat </w:t>
            </w:r>
            <w:r w:rsidR="00290D21" w:rsidRPr="007123E0">
              <w:rPr>
                <w:sz w:val="22"/>
                <w:szCs w:val="22"/>
              </w:rPr>
              <w:t>p</w:t>
            </w:r>
            <w:r w:rsidR="0090173D" w:rsidRPr="007123E0">
              <w:rPr>
                <w:sz w:val="22"/>
                <w:szCs w:val="22"/>
              </w:rPr>
              <w:t>rincipalement pour la ou les raisons suivantes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8369B4" w:rsidRPr="007123E0">
              <w:rPr>
                <w:sz w:val="22"/>
                <w:szCs w:val="22"/>
              </w:rPr>
              <w:t>.</w:t>
            </w:r>
          </w:p>
          <w:p w14:paraId="381F61E0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Depuis ce temps, </w:t>
            </w:r>
            <w:r w:rsidR="0090173D" w:rsidRPr="007123E0">
              <w:rPr>
                <w:sz w:val="22"/>
                <w:szCs w:val="22"/>
              </w:rPr>
              <w:t xml:space="preserve">elle </w:t>
            </w:r>
            <w:r w:rsidR="008369B4" w:rsidRPr="007123E0">
              <w:rPr>
                <w:sz w:val="22"/>
                <w:szCs w:val="22"/>
              </w:rPr>
              <w:t xml:space="preserve">a œuvré (nommer les </w:t>
            </w:r>
            <w:r w:rsidR="0090173D" w:rsidRPr="007123E0">
              <w:rPr>
                <w:sz w:val="22"/>
                <w:szCs w:val="22"/>
              </w:rPr>
              <w:t xml:space="preserve">principaux engagements : </w:t>
            </w:r>
            <w:r w:rsidR="008369B4" w:rsidRPr="007123E0">
              <w:rPr>
                <w:sz w:val="22"/>
                <w:szCs w:val="22"/>
              </w:rPr>
              <w:t>nom de l’organisme, fonctio</w:t>
            </w:r>
            <w:r w:rsidRPr="007123E0">
              <w:rPr>
                <w:sz w:val="22"/>
                <w:szCs w:val="22"/>
              </w:rPr>
              <w:t>n, nombre d’années</w:t>
            </w:r>
            <w:r w:rsidR="008369B4" w:rsidRPr="007123E0">
              <w:rPr>
                <w:sz w:val="22"/>
                <w:szCs w:val="22"/>
              </w:rPr>
              <w:t xml:space="preserve">, </w:t>
            </w:r>
            <w:r w:rsidR="0090173D" w:rsidRPr="007123E0">
              <w:rPr>
                <w:sz w:val="22"/>
                <w:szCs w:val="22"/>
              </w:rPr>
              <w:t>motifs de l’engagement ou autres</w:t>
            </w:r>
            <w:r w:rsidR="008369B4" w:rsidRPr="007123E0">
              <w:rPr>
                <w:sz w:val="22"/>
                <w:szCs w:val="22"/>
              </w:rPr>
              <w:t>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8369B4" w:rsidRPr="007123E0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S</w:t>
            </w:r>
            <w:r w:rsidR="0003238F" w:rsidRPr="007123E0">
              <w:rPr>
                <w:sz w:val="22"/>
                <w:szCs w:val="22"/>
              </w:rPr>
              <w:t>a principale</w:t>
            </w:r>
            <w:r w:rsidRPr="007123E0">
              <w:rPr>
                <w:sz w:val="22"/>
                <w:szCs w:val="22"/>
              </w:rPr>
              <w:t xml:space="preserve"> réalisation bénévole</w:t>
            </w:r>
            <w:r w:rsidR="0003238F" w:rsidRPr="007123E0">
              <w:rPr>
                <w:sz w:val="22"/>
                <w:szCs w:val="22"/>
              </w:rPr>
              <w:t xml:space="preserve"> est</w:t>
            </w:r>
            <w:r w:rsidR="00483C3F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71E2FC41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5C16D5FC" w:rsidR="008369B4" w:rsidRPr="007123E0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Nommez l</w:t>
            </w:r>
            <w:r w:rsidR="008369B4" w:rsidRPr="007123E0">
              <w:rPr>
                <w:sz w:val="22"/>
                <w:szCs w:val="22"/>
              </w:rPr>
              <w:t xml:space="preserve">es </w:t>
            </w:r>
            <w:r w:rsidR="00057CB9" w:rsidRPr="007123E0">
              <w:rPr>
                <w:sz w:val="22"/>
                <w:szCs w:val="22"/>
              </w:rPr>
              <w:t xml:space="preserve">qualités personnelles qui </w:t>
            </w:r>
            <w:r w:rsidRPr="007123E0">
              <w:rPr>
                <w:sz w:val="22"/>
                <w:szCs w:val="22"/>
              </w:rPr>
              <w:t xml:space="preserve">en </w:t>
            </w:r>
            <w:r w:rsidR="00057CB9" w:rsidRPr="007123E0">
              <w:rPr>
                <w:sz w:val="22"/>
                <w:szCs w:val="22"/>
              </w:rPr>
              <w:t>font</w:t>
            </w:r>
            <w:r w:rsidRPr="007123E0">
              <w:rPr>
                <w:sz w:val="22"/>
                <w:szCs w:val="22"/>
              </w:rPr>
              <w:t>, à votre avis,</w:t>
            </w:r>
            <w:r w:rsidR="00057CB9" w:rsidRPr="007123E0">
              <w:rPr>
                <w:sz w:val="22"/>
                <w:szCs w:val="22"/>
              </w:rPr>
              <w:t xml:space="preserve"> </w:t>
            </w:r>
            <w:r w:rsidR="008369B4" w:rsidRPr="007123E0">
              <w:rPr>
                <w:sz w:val="22"/>
                <w:szCs w:val="22"/>
              </w:rPr>
              <w:t>un</w:t>
            </w:r>
            <w:r w:rsidR="0003238F" w:rsidRPr="007123E0">
              <w:rPr>
                <w:sz w:val="22"/>
                <w:szCs w:val="22"/>
              </w:rPr>
              <w:t>e</w:t>
            </w:r>
            <w:r w:rsidR="00483C3F" w:rsidRPr="007123E0">
              <w:rPr>
                <w:sz w:val="22"/>
                <w:szCs w:val="22"/>
              </w:rPr>
              <w:t xml:space="preserve"> personne</w:t>
            </w:r>
            <w:r w:rsidR="008369B4" w:rsidRPr="007123E0">
              <w:rPr>
                <w:sz w:val="22"/>
                <w:szCs w:val="22"/>
              </w:rPr>
              <w:t xml:space="preserve"> bénévole exceptionnel</w:t>
            </w:r>
            <w:r w:rsidR="0003238F" w:rsidRPr="007123E0">
              <w:rPr>
                <w:sz w:val="22"/>
                <w:szCs w:val="22"/>
              </w:rPr>
              <w:t>le</w:t>
            </w:r>
            <w:r w:rsidR="008369B4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 xml:space="preserve">et </w:t>
            </w:r>
            <w:r w:rsidR="009B2201" w:rsidRPr="007123E0">
              <w:rPr>
                <w:sz w:val="22"/>
                <w:szCs w:val="22"/>
              </w:rPr>
              <w:t>indiquez</w:t>
            </w:r>
            <w:r w:rsidRPr="007123E0">
              <w:rPr>
                <w:sz w:val="22"/>
                <w:szCs w:val="22"/>
              </w:rPr>
              <w:t>, selon vous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comment</w:t>
            </w:r>
            <w:r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elle</w:t>
            </w:r>
            <w:r w:rsidR="00AA2889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 w:rsidRPr="007123E0">
              <w:rPr>
                <w:sz w:val="22"/>
                <w:szCs w:val="22"/>
              </w:rPr>
              <w:t xml:space="preserve">(maximum </w:t>
            </w:r>
            <w:r w:rsidR="00290D21" w:rsidRPr="007123E0">
              <w:rPr>
                <w:sz w:val="22"/>
                <w:szCs w:val="22"/>
              </w:rPr>
              <w:t>1</w:t>
            </w:r>
            <w:r w:rsidR="008369B4" w:rsidRPr="007123E0">
              <w:rPr>
                <w:sz w:val="22"/>
                <w:szCs w:val="22"/>
              </w:rPr>
              <w:t>00 mots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54CC53BD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Pr="007123E0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Cite</w:t>
            </w:r>
            <w:r w:rsidR="009B2201" w:rsidRPr="007123E0">
              <w:rPr>
                <w:sz w:val="22"/>
                <w:szCs w:val="22"/>
              </w:rPr>
              <w:t>z</w:t>
            </w:r>
            <w:r w:rsidRPr="007123E0">
              <w:rPr>
                <w:sz w:val="22"/>
                <w:szCs w:val="22"/>
              </w:rPr>
              <w:t>, en une phrase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D3098A" w:rsidRPr="007123E0">
              <w:rPr>
                <w:sz w:val="22"/>
                <w:szCs w:val="22"/>
              </w:rPr>
              <w:t>un</w:t>
            </w:r>
            <w:r w:rsidR="009B2201" w:rsidRPr="007123E0">
              <w:rPr>
                <w:sz w:val="22"/>
                <w:szCs w:val="22"/>
              </w:rPr>
              <w:t xml:space="preserve"> t</w:t>
            </w:r>
            <w:r w:rsidR="008369B4" w:rsidRPr="007123E0">
              <w:rPr>
                <w:sz w:val="22"/>
                <w:szCs w:val="22"/>
              </w:rPr>
              <w:t>émoignage</w:t>
            </w:r>
            <w:r w:rsidR="00D3098A" w:rsidRPr="007123E0">
              <w:rPr>
                <w:sz w:val="22"/>
                <w:szCs w:val="22"/>
              </w:rPr>
              <w:t xml:space="preserve"> la concernant et qui émane</w:t>
            </w:r>
            <w:r w:rsidR="008369B4" w:rsidRPr="007123E0">
              <w:rPr>
                <w:sz w:val="22"/>
                <w:szCs w:val="22"/>
              </w:rPr>
              <w:t xml:space="preserve"> d’une personn</w:t>
            </w:r>
            <w:r w:rsidR="0003238F" w:rsidRPr="007123E0">
              <w:rPr>
                <w:sz w:val="22"/>
                <w:szCs w:val="22"/>
              </w:rPr>
              <w:t xml:space="preserve">e de son entourage </w:t>
            </w:r>
            <w:r w:rsidR="009B2201" w:rsidRPr="007123E0">
              <w:rPr>
                <w:sz w:val="22"/>
                <w:szCs w:val="22"/>
              </w:rPr>
              <w:t xml:space="preserve">ou du représentant d’un </w:t>
            </w:r>
            <w:r w:rsidR="0003238F" w:rsidRPr="007123E0">
              <w:rPr>
                <w:sz w:val="22"/>
                <w:szCs w:val="22"/>
              </w:rPr>
              <w:t>organisme</w:t>
            </w:r>
            <w:r w:rsidR="00D3098A" w:rsidRPr="007123E0">
              <w:rPr>
                <w:sz w:val="22"/>
                <w:szCs w:val="22"/>
              </w:rPr>
              <w:t xml:space="preserve"> l’ayant côtoyé</w:t>
            </w:r>
            <w:r w:rsidR="00D34FB2" w:rsidRPr="007123E0">
              <w:rPr>
                <w:sz w:val="22"/>
                <w:szCs w:val="22"/>
              </w:rPr>
              <w:t>e</w:t>
            </w:r>
            <w:r w:rsidR="008823F2" w:rsidRPr="007123E0">
              <w:rPr>
                <w:sz w:val="22"/>
                <w:szCs w:val="22"/>
              </w:rPr>
              <w:t> </w:t>
            </w:r>
            <w:r w:rsidR="009B2201" w:rsidRPr="007123E0">
              <w:rPr>
                <w:sz w:val="22"/>
                <w:szCs w:val="22"/>
              </w:rPr>
              <w:t>: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353C11" w:rsidRPr="007123E0">
              <w:rPr>
                <w:sz w:val="20"/>
                <w:szCs w:val="20"/>
              </w:rPr>
              <w:t>.</w:t>
            </w:r>
          </w:p>
          <w:p w14:paraId="7317273A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7123E0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 w:rsidRPr="007123E0">
              <w:rPr>
                <w:sz w:val="22"/>
                <w:szCs w:val="22"/>
              </w:rPr>
              <w:t>Cit</w:t>
            </w:r>
            <w:r w:rsidR="009B2201" w:rsidRPr="007123E0">
              <w:rPr>
                <w:sz w:val="22"/>
                <w:szCs w:val="22"/>
              </w:rPr>
              <w:t>ez, en une phrase, les propos</w:t>
            </w:r>
            <w:r w:rsidRPr="007123E0">
              <w:rPr>
                <w:sz w:val="22"/>
                <w:szCs w:val="22"/>
              </w:rPr>
              <w:t xml:space="preserve"> de la personne candidate</w:t>
            </w:r>
            <w:r w:rsidR="004D76A1" w:rsidRPr="007123E0">
              <w:rPr>
                <w:sz w:val="22"/>
                <w:szCs w:val="22"/>
              </w:rPr>
              <w:t xml:space="preserve"> </w:t>
            </w:r>
            <w:r w:rsidR="009B2201" w:rsidRPr="007123E0">
              <w:rPr>
                <w:sz w:val="22"/>
                <w:szCs w:val="22"/>
              </w:rPr>
              <w:t>expliquant les raisons de son engagement bénévole</w:t>
            </w:r>
            <w:r w:rsidR="00BE7C57" w:rsidRPr="007123E0">
              <w:rPr>
                <w:sz w:val="22"/>
                <w:szCs w:val="22"/>
              </w:rPr>
              <w:t xml:space="preserve"> et les bienfaits qu’elle en retire</w:t>
            </w:r>
            <w:r w:rsidR="009B220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instrText xml:space="preserve"/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</w:r>
            <w:r w:rsidR="004D76A1" w:rsidRPr="007123E0">
              <w:rPr>
                <w:sz w:val="22"/>
                <w:szCs w:val="22"/>
              </w:rPr>
              <w:t>.</w:t>
            </w:r>
          </w:p>
          <w:p w14:paraId="4336D065" w14:textId="77777777" w:rsidR="00097426" w:rsidRPr="007123E0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Pr="007123E0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Pr="007123E0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Pr="007123E0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Pr="007123E0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 w:rsidRPr="007123E0">
        <w:rPr>
          <w:b/>
          <w:bCs/>
        </w:rPr>
        <w:t xml:space="preserve"> </w:t>
      </w:r>
    </w:p>
    <w:p w14:paraId="283614D6" w14:textId="1767A632" w:rsidR="00741D48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 w:rsidRPr="007123E0">
        <w:rPr>
          <w:bCs/>
          <w:sz w:val="22"/>
          <w:szCs w:val="22"/>
        </w:rPr>
        <w:t>I</w:t>
      </w:r>
      <w:r w:rsidR="00741D48" w:rsidRPr="007123E0">
        <w:rPr>
          <w:bCs/>
          <w:spacing w:val="-1"/>
          <w:sz w:val="22"/>
          <w:szCs w:val="22"/>
        </w:rPr>
        <w:t>ndique</w:t>
      </w:r>
      <w:r w:rsidR="001002CE" w:rsidRPr="007123E0">
        <w:rPr>
          <w:bCs/>
          <w:spacing w:val="-1"/>
          <w:sz w:val="22"/>
          <w:szCs w:val="22"/>
        </w:rPr>
        <w:t>z</w:t>
      </w:r>
      <w:r w:rsidR="00D3098A" w:rsidRPr="007123E0">
        <w:rPr>
          <w:bCs/>
          <w:spacing w:val="-1"/>
          <w:sz w:val="22"/>
          <w:szCs w:val="22"/>
        </w:rPr>
        <w:t>, en point de forme</w:t>
      </w:r>
      <w:r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19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tou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enseignemen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complémentaire</w:t>
      </w:r>
      <w:r w:rsidRPr="007123E0">
        <w:rPr>
          <w:bCs/>
          <w:spacing w:val="-1"/>
          <w:sz w:val="22"/>
          <w:szCs w:val="22"/>
        </w:rPr>
        <w:t> </w:t>
      </w:r>
      <w:r w:rsidRPr="007123E0">
        <w:rPr>
          <w:bCs/>
          <w:spacing w:val="52"/>
          <w:sz w:val="22"/>
          <w:szCs w:val="22"/>
        </w:rPr>
        <w:t xml:space="preserve">: </w:t>
      </w:r>
      <w:r w:rsidRPr="007123E0">
        <w:rPr>
          <w:bCs/>
          <w:spacing w:val="-1"/>
          <w:sz w:val="22"/>
          <w:szCs w:val="22"/>
        </w:rPr>
        <w:t>distinctions ou marques de reconnaissance</w:t>
      </w:r>
      <w:r w:rsidR="00741D48" w:rsidRPr="007123E0">
        <w:rPr>
          <w:bCs/>
          <w:spacing w:val="52"/>
          <w:sz w:val="22"/>
          <w:szCs w:val="22"/>
        </w:rPr>
        <w:t xml:space="preserve"> </w:t>
      </w:r>
      <w:r w:rsidR="00D3098A" w:rsidRPr="007123E0">
        <w:rPr>
          <w:bCs/>
          <w:spacing w:val="-1"/>
          <w:sz w:val="22"/>
          <w:szCs w:val="22"/>
        </w:rPr>
        <w:t>reçu</w:t>
      </w:r>
      <w:r w:rsidRPr="007123E0">
        <w:rPr>
          <w:bCs/>
          <w:spacing w:val="-1"/>
          <w:sz w:val="22"/>
          <w:szCs w:val="22"/>
        </w:rPr>
        <w:t>e</w:t>
      </w:r>
      <w:r w:rsidR="00D3098A" w:rsidRPr="007123E0">
        <w:rPr>
          <w:bCs/>
          <w:spacing w:val="-1"/>
          <w:sz w:val="22"/>
          <w:szCs w:val="22"/>
        </w:rPr>
        <w:t>s</w:t>
      </w:r>
      <w:r w:rsidR="00741D48"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4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éalisations</w:t>
      </w:r>
      <w:r w:rsidR="00741D48" w:rsidRPr="007123E0">
        <w:rPr>
          <w:bCs/>
          <w:spacing w:val="1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personnelles</w:t>
      </w:r>
      <w:r w:rsidR="00D3098A" w:rsidRPr="007123E0">
        <w:rPr>
          <w:bCs/>
          <w:spacing w:val="-1"/>
          <w:sz w:val="22"/>
          <w:szCs w:val="22"/>
        </w:rPr>
        <w:t xml:space="preserve"> pertinentes </w:t>
      </w:r>
      <w:r w:rsidRPr="007123E0">
        <w:rPr>
          <w:bCs/>
          <w:spacing w:val="-1"/>
          <w:sz w:val="22"/>
          <w:szCs w:val="22"/>
        </w:rPr>
        <w:t>ou autres</w:t>
      </w:r>
      <w:r w:rsidR="00741D48" w:rsidRPr="007123E0">
        <w:rPr>
          <w:bCs/>
          <w:spacing w:val="-1"/>
          <w:sz w:val="22"/>
          <w:szCs w:val="22"/>
        </w:rPr>
        <w:t>.</w:t>
      </w:r>
    </w:p>
    <w:p w14:paraId="3DCA1BF3" w14:textId="77777777" w:rsidR="006C34EA" w:rsidRPr="007123E0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018F476" w14:textId="77777777" w:rsidTr="00EA2DF8">
        <w:tc>
          <w:tcPr>
            <w:tcW w:w="10348" w:type="dxa"/>
          </w:tcPr>
          <w:p w14:paraId="0D9F1AB0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instrText xml:space="preserve"/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</w:r>
          </w:p>
          <w:p w14:paraId="54017C62" w14:textId="77777777" w:rsidR="0003238F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Pr="007123E0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7123E0">
        <w:rPr>
          <w:b/>
          <w:bCs/>
          <w:spacing w:val="-1"/>
          <w:sz w:val="22"/>
          <w:szCs w:val="22"/>
        </w:rPr>
        <w:t>Nom et fonction de la personne proposant la candidature</w:t>
      </w:r>
      <w:r w:rsidRPr="007123E0">
        <w:rPr>
          <w:spacing w:val="-1"/>
          <w:sz w:val="22"/>
          <w:szCs w:val="22"/>
        </w:rPr>
        <w:t xml:space="preserve"> : </w:t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instrText xml:space="preserve"/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</w:r>
    </w:p>
    <w:p w14:paraId="253F5F83" w14:textId="1193071D" w:rsidR="00BE7C57" w:rsidRPr="007123E0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Pr="007123E0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6F9F205" w14:textId="77777777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Pr="007123E0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Pr="007123E0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7123E0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7123E0">
        <w:rPr>
          <w:spacing w:val="-1"/>
          <w:sz w:val="22"/>
          <w:szCs w:val="22"/>
        </w:rPr>
        <w:t>J’accept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2"/>
          <w:sz w:val="22"/>
          <w:szCs w:val="22"/>
        </w:rPr>
        <w:t>ma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andidatur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it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proposée</w:t>
      </w:r>
      <w:r w:rsidRPr="007123E0">
        <w:rPr>
          <w:sz w:val="22"/>
          <w:szCs w:val="22"/>
        </w:rPr>
        <w:t xml:space="preserve"> et </w:t>
      </w:r>
      <w:r w:rsidRPr="007123E0">
        <w:rPr>
          <w:spacing w:val="-1"/>
          <w:sz w:val="22"/>
          <w:szCs w:val="22"/>
        </w:rPr>
        <w:t>j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rtifi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les </w:t>
      </w:r>
      <w:r w:rsidRPr="007123E0">
        <w:rPr>
          <w:spacing w:val="-1"/>
          <w:sz w:val="22"/>
          <w:szCs w:val="22"/>
        </w:rPr>
        <w:t>informations</w:t>
      </w:r>
      <w:r w:rsidRPr="007123E0">
        <w:rPr>
          <w:spacing w:val="50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ontenue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an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tt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fich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e présentation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nt exactes</w:t>
      </w:r>
      <w:r w:rsidR="00D34FB2" w:rsidRPr="007123E0">
        <w:rPr>
          <w:spacing w:val="-1"/>
          <w:sz w:val="22"/>
          <w:szCs w:val="22"/>
        </w:rPr>
        <w:t xml:space="preserve">. </w:t>
      </w:r>
      <w:r w:rsidR="00554059" w:rsidRPr="007123E0">
        <w:rPr>
          <w:spacing w:val="-1"/>
          <w:sz w:val="22"/>
          <w:szCs w:val="22"/>
        </w:rPr>
        <w:t xml:space="preserve">Advenant </w:t>
      </w:r>
      <w:r w:rsidR="00925FB0" w:rsidRPr="007123E0">
        <w:rPr>
          <w:spacing w:val="-1"/>
          <w:sz w:val="22"/>
          <w:szCs w:val="22"/>
        </w:rPr>
        <w:t xml:space="preserve">que ma </w:t>
      </w:r>
      <w:r w:rsidR="00554059" w:rsidRPr="007123E0">
        <w:rPr>
          <w:spacing w:val="-1"/>
          <w:sz w:val="22"/>
          <w:szCs w:val="22"/>
        </w:rPr>
        <w:t>candidature s</w:t>
      </w:r>
      <w:r w:rsidR="00925FB0" w:rsidRPr="007123E0">
        <w:rPr>
          <w:spacing w:val="-1"/>
          <w:sz w:val="22"/>
          <w:szCs w:val="22"/>
        </w:rPr>
        <w:t>oit</w:t>
      </w:r>
      <w:r w:rsidR="00554059" w:rsidRPr="007123E0">
        <w:rPr>
          <w:spacing w:val="-1"/>
          <w:sz w:val="22"/>
          <w:szCs w:val="22"/>
        </w:rPr>
        <w:t xml:space="preserve"> retenue, j</w:t>
      </w:r>
      <w:r w:rsidR="00D34FB2" w:rsidRPr="007123E0">
        <w:rPr>
          <w:spacing w:val="-1"/>
          <w:sz w:val="22"/>
          <w:szCs w:val="22"/>
        </w:rPr>
        <w:t xml:space="preserve">e </w:t>
      </w:r>
      <w:r w:rsidR="00D34FB2" w:rsidRPr="007123E0">
        <w:rPr>
          <w:sz w:val="22"/>
          <w:szCs w:val="22"/>
        </w:rPr>
        <w:t xml:space="preserve">comprends que </w:t>
      </w:r>
      <w:r w:rsidR="00554059" w:rsidRPr="007123E0">
        <w:rPr>
          <w:sz w:val="22"/>
          <w:szCs w:val="22"/>
        </w:rPr>
        <w:t>l</w:t>
      </w:r>
      <w:r w:rsidR="00D34FB2" w:rsidRPr="007123E0">
        <w:rPr>
          <w:sz w:val="22"/>
          <w:szCs w:val="22"/>
        </w:rPr>
        <w:t xml:space="preserve">es informations </w:t>
      </w:r>
      <w:r w:rsidR="00554059" w:rsidRPr="007123E0">
        <w:rPr>
          <w:sz w:val="22"/>
          <w:szCs w:val="22"/>
        </w:rPr>
        <w:t>apparaissant à la section «</w:t>
      </w:r>
      <w:r w:rsidR="008823F2" w:rsidRPr="007123E0">
        <w:rPr>
          <w:sz w:val="22"/>
          <w:szCs w:val="22"/>
        </w:rPr>
        <w:t> </w:t>
      </w:r>
      <w:r w:rsidR="00554059" w:rsidRPr="007123E0">
        <w:rPr>
          <w:sz w:val="22"/>
          <w:szCs w:val="22"/>
        </w:rPr>
        <w:t xml:space="preserve">Réalisations de la personne » </w:t>
      </w:r>
      <w:r w:rsidR="00925FB0" w:rsidRPr="007123E0">
        <w:rPr>
          <w:sz w:val="22"/>
          <w:szCs w:val="22"/>
        </w:rPr>
        <w:t xml:space="preserve">de ce formulaire </w:t>
      </w:r>
      <w:r w:rsidR="00D34FB2" w:rsidRPr="007123E0">
        <w:rPr>
          <w:sz w:val="22"/>
          <w:szCs w:val="22"/>
        </w:rPr>
        <w:t xml:space="preserve">ainsi que ma photographie </w:t>
      </w:r>
      <w:r w:rsidR="00554059" w:rsidRPr="007123E0">
        <w:rPr>
          <w:sz w:val="22"/>
          <w:szCs w:val="22"/>
        </w:rPr>
        <w:t>seront</w:t>
      </w:r>
      <w:r w:rsidR="00D34FB2" w:rsidRPr="007123E0">
        <w:rPr>
          <w:sz w:val="22"/>
          <w:szCs w:val="22"/>
        </w:rPr>
        <w:t xml:space="preserve"> </w:t>
      </w:r>
      <w:r w:rsidR="00E25FBA" w:rsidRPr="007123E0">
        <w:rPr>
          <w:sz w:val="22"/>
          <w:szCs w:val="22"/>
        </w:rPr>
        <w:t xml:space="preserve">diffusées sur Québec.ca/prix-hommage-ainés </w:t>
      </w:r>
      <w:r w:rsidR="00D34FB2" w:rsidRPr="007123E0">
        <w:rPr>
          <w:sz w:val="22"/>
          <w:szCs w:val="22"/>
        </w:rPr>
        <w:t xml:space="preserve">par le </w:t>
      </w:r>
      <w:r w:rsidR="00184E37" w:rsidRPr="007123E0">
        <w:rPr>
          <w:sz w:val="22"/>
          <w:szCs w:val="22"/>
        </w:rPr>
        <w:t>m</w:t>
      </w:r>
      <w:r w:rsidR="00D34FB2" w:rsidRPr="007123E0">
        <w:rPr>
          <w:sz w:val="22"/>
          <w:szCs w:val="22"/>
        </w:rPr>
        <w:t>inistère de la Santé et des Services sociaux dans le cadre d</w:t>
      </w:r>
      <w:r w:rsidR="00F00281" w:rsidRPr="007123E0">
        <w:rPr>
          <w:sz w:val="22"/>
          <w:szCs w:val="22"/>
        </w:rPr>
        <w:t>u Prix Hommage Aînés</w:t>
      </w:r>
      <w:r w:rsidR="00E25FBA" w:rsidRPr="007123E0">
        <w:rPr>
          <w:sz w:val="22"/>
          <w:szCs w:val="22"/>
        </w:rPr>
        <w:t xml:space="preserve">. </w:t>
      </w:r>
    </w:p>
    <w:p w14:paraId="09123A41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Pr="007123E0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439F478" w14:textId="25CA28D1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</w:t>
      </w:r>
      <w:r w:rsidR="00D3098A" w:rsidRPr="007123E0">
        <w:rPr>
          <w:spacing w:val="-1"/>
          <w:w w:val="95"/>
          <w:sz w:val="20"/>
          <w:szCs w:val="20"/>
        </w:rPr>
        <w:t>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Pr="007123E0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Pr="007123E0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11D11584" w14:textId="7C3E90FE" w:rsidR="00596E93" w:rsidRPr="007123E0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7123E0">
        <w:rPr>
          <w:sz w:val="22"/>
          <w:szCs w:val="22"/>
        </w:rPr>
        <w:t xml:space="preserve">Ce </w:t>
      </w:r>
      <w:r w:rsidR="002E29CE" w:rsidRPr="007123E0">
        <w:rPr>
          <w:sz w:val="22"/>
          <w:szCs w:val="22"/>
        </w:rPr>
        <w:t xml:space="preserve">formulaire signé </w:t>
      </w:r>
      <w:r w:rsidR="00D72421" w:rsidRPr="007123E0">
        <w:rPr>
          <w:sz w:val="22"/>
          <w:szCs w:val="22"/>
        </w:rPr>
        <w:t xml:space="preserve">et </w:t>
      </w:r>
      <w:r w:rsidR="00F00281" w:rsidRPr="007123E0">
        <w:rPr>
          <w:sz w:val="22"/>
          <w:szCs w:val="22"/>
        </w:rPr>
        <w:t xml:space="preserve">une </w:t>
      </w:r>
      <w:r w:rsidR="00EF25BD" w:rsidRPr="007123E0">
        <w:rPr>
          <w:sz w:val="22"/>
          <w:szCs w:val="22"/>
        </w:rPr>
        <w:t>photographie</w:t>
      </w:r>
      <w:r w:rsidR="002E29CE" w:rsidRPr="007123E0">
        <w:rPr>
          <w:sz w:val="22"/>
          <w:szCs w:val="22"/>
        </w:rPr>
        <w:t xml:space="preserve"> </w:t>
      </w:r>
      <w:r w:rsidR="00F00281" w:rsidRPr="007123E0">
        <w:rPr>
          <w:sz w:val="22"/>
          <w:szCs w:val="22"/>
        </w:rPr>
        <w:t xml:space="preserve">de la candidate ou du candidat en gros plan </w:t>
      </w:r>
      <w:r w:rsidR="00EF25BD" w:rsidRPr="007123E0">
        <w:rPr>
          <w:sz w:val="22"/>
          <w:szCs w:val="22"/>
        </w:rPr>
        <w:t xml:space="preserve">et en </w:t>
      </w:r>
      <w:r w:rsidR="002E29CE" w:rsidRPr="007123E0">
        <w:rPr>
          <w:sz w:val="22"/>
          <w:szCs w:val="22"/>
        </w:rPr>
        <w:t xml:space="preserve">haute résolution </w:t>
      </w:r>
      <w:r w:rsidR="00F00281" w:rsidRPr="007123E0">
        <w:rPr>
          <w:sz w:val="22"/>
          <w:szCs w:val="22"/>
        </w:rPr>
        <w:t xml:space="preserve">(minimum de 1080 pixels de hauteur) </w:t>
      </w:r>
      <w:r w:rsidR="002E29CE" w:rsidRPr="007123E0">
        <w:rPr>
          <w:sz w:val="22"/>
          <w:szCs w:val="22"/>
        </w:rPr>
        <w:t>doi</w:t>
      </w:r>
      <w:r w:rsidR="00596E93" w:rsidRPr="007123E0">
        <w:rPr>
          <w:sz w:val="22"/>
          <w:szCs w:val="22"/>
        </w:rPr>
        <w:t>vent</w:t>
      </w:r>
      <w:r w:rsidR="002E29CE" w:rsidRPr="007123E0">
        <w:rPr>
          <w:sz w:val="22"/>
          <w:szCs w:val="22"/>
        </w:rPr>
        <w:t xml:space="preserve"> être transmis à la </w:t>
      </w:r>
      <w:r w:rsidRPr="007123E0">
        <w:rPr>
          <w:sz w:val="22"/>
          <w:szCs w:val="22"/>
        </w:rPr>
        <w:t>table régionale de concertation des aînés</w:t>
      </w:r>
      <w:r w:rsidR="00CF76AB" w:rsidRPr="007123E0">
        <w:rPr>
          <w:sz w:val="22"/>
          <w:szCs w:val="22"/>
        </w:rPr>
        <w:t xml:space="preserve"> (TRCA)</w:t>
      </w:r>
      <w:r w:rsidR="002E29CE" w:rsidRPr="007123E0">
        <w:rPr>
          <w:sz w:val="22"/>
          <w:szCs w:val="22"/>
        </w:rPr>
        <w:t xml:space="preserve"> de votre région au plus tard le </w:t>
      </w:r>
      <w:r w:rsidR="00E358B1">
        <w:rPr>
          <w:b/>
          <w:bCs/>
          <w:sz w:val="22"/>
          <w:szCs w:val="22"/>
          <w:highlight w:val="yellow"/>
        </w:rPr>
        <w:t>3</w:t>
      </w:r>
      <w:r w:rsidR="006439DF">
        <w:rPr>
          <w:b/>
          <w:bCs/>
          <w:sz w:val="22"/>
          <w:szCs w:val="22"/>
          <w:highlight w:val="yellow"/>
        </w:rPr>
        <w:t xml:space="preserve"> mai </w:t>
      </w:r>
      <w:r w:rsidR="004838FE" w:rsidRPr="00E84A64">
        <w:rPr>
          <w:b/>
          <w:bCs/>
          <w:sz w:val="22"/>
          <w:szCs w:val="22"/>
          <w:highlight w:val="yellow"/>
        </w:rPr>
        <w:t>2</w:t>
      </w:r>
      <w:r w:rsidR="002E29CE" w:rsidRPr="00E84A64">
        <w:rPr>
          <w:b/>
          <w:bCs/>
          <w:sz w:val="22"/>
          <w:szCs w:val="22"/>
          <w:highlight w:val="yellow"/>
        </w:rPr>
        <w:t>02</w:t>
      </w:r>
      <w:r w:rsidR="00E358B1">
        <w:rPr>
          <w:b/>
          <w:bCs/>
          <w:sz w:val="22"/>
          <w:szCs w:val="22"/>
          <w:highlight w:val="yellow"/>
        </w:rPr>
        <w:t>4</w:t>
      </w:r>
      <w:r w:rsidR="002E29CE" w:rsidRPr="00E84A64">
        <w:rPr>
          <w:sz w:val="22"/>
          <w:szCs w:val="22"/>
          <w:highlight w:val="yellow"/>
        </w:rPr>
        <w:t>.</w:t>
      </w:r>
      <w:r w:rsidR="002E29CE" w:rsidRPr="007123E0">
        <w:rPr>
          <w:sz w:val="22"/>
          <w:szCs w:val="22"/>
        </w:rPr>
        <w:t xml:space="preserve"> </w:t>
      </w:r>
      <w:r w:rsidR="00596E93" w:rsidRPr="007123E0">
        <w:rPr>
          <w:sz w:val="22"/>
          <w:szCs w:val="22"/>
        </w:rPr>
        <w:t xml:space="preserve">Par la suite, </w:t>
      </w:r>
      <w:r w:rsidR="00CF76AB" w:rsidRPr="007123E0">
        <w:rPr>
          <w:sz w:val="22"/>
          <w:szCs w:val="22"/>
        </w:rPr>
        <w:t>la TRCA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évalue</w:t>
      </w:r>
      <w:r w:rsidR="00D3098A" w:rsidRPr="007123E0">
        <w:rPr>
          <w:sz w:val="22"/>
          <w:szCs w:val="22"/>
        </w:rPr>
        <w:t>r</w:t>
      </w:r>
      <w:r w:rsidR="00EF25BD" w:rsidRPr="007123E0">
        <w:rPr>
          <w:sz w:val="22"/>
          <w:szCs w:val="22"/>
        </w:rPr>
        <w:t>a</w:t>
      </w:r>
      <w:r w:rsidR="002E29CE" w:rsidRPr="007123E0">
        <w:rPr>
          <w:sz w:val="22"/>
          <w:szCs w:val="22"/>
        </w:rPr>
        <w:t xml:space="preserve"> </w:t>
      </w:r>
      <w:r w:rsidR="009662EA" w:rsidRPr="007123E0">
        <w:rPr>
          <w:sz w:val="22"/>
          <w:szCs w:val="22"/>
        </w:rPr>
        <w:t>l</w:t>
      </w:r>
      <w:r w:rsidR="002E29CE" w:rsidRPr="007123E0">
        <w:rPr>
          <w:sz w:val="22"/>
          <w:szCs w:val="22"/>
        </w:rPr>
        <w:t>es candidatures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 xml:space="preserve">reçues </w:t>
      </w:r>
      <w:r w:rsidR="009662EA" w:rsidRPr="007123E0">
        <w:rPr>
          <w:sz w:val="22"/>
          <w:szCs w:val="22"/>
        </w:rPr>
        <w:t xml:space="preserve">et procèdera à la </w:t>
      </w:r>
      <w:r w:rsidR="002E29CE" w:rsidRPr="007123E0">
        <w:rPr>
          <w:sz w:val="22"/>
          <w:szCs w:val="22"/>
        </w:rPr>
        <w:t>recommand</w:t>
      </w:r>
      <w:r w:rsidR="009662EA" w:rsidRPr="007123E0">
        <w:rPr>
          <w:sz w:val="22"/>
          <w:szCs w:val="22"/>
        </w:rPr>
        <w:t>ation de</w:t>
      </w:r>
      <w:r w:rsidR="002E29CE" w:rsidRPr="007123E0">
        <w:rPr>
          <w:sz w:val="22"/>
          <w:szCs w:val="22"/>
        </w:rPr>
        <w:t xml:space="preserve"> l’une d’entre elle</w:t>
      </w:r>
      <w:r w:rsidR="00D3098A" w:rsidRPr="007123E0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 à la ministre responsable des Aînés et des Proches aidants, à titre de lauréate ou de lauréat du Prix Hommage Aînés pour </w:t>
      </w:r>
      <w:r w:rsidR="00596E93" w:rsidRPr="007123E0">
        <w:rPr>
          <w:sz w:val="22"/>
          <w:szCs w:val="22"/>
        </w:rPr>
        <w:t>votre</w:t>
      </w:r>
      <w:r w:rsidR="002E29CE" w:rsidRPr="007123E0">
        <w:rPr>
          <w:sz w:val="22"/>
          <w:szCs w:val="22"/>
        </w:rPr>
        <w:t xml:space="preserve"> région. </w:t>
      </w:r>
    </w:p>
    <w:p w14:paraId="5071301E" w14:textId="77777777" w:rsidR="00596E93" w:rsidRPr="007123E0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65FFB57E" w14:textId="4553BA29" w:rsidR="00134F5C" w:rsidRPr="00B53D34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color w:val="000000"/>
          <w:spacing w:val="-1"/>
          <w:sz w:val="22"/>
          <w:szCs w:val="22"/>
        </w:rPr>
      </w:pPr>
      <w:r w:rsidRPr="007123E0">
        <w:rPr>
          <w:sz w:val="22"/>
          <w:szCs w:val="22"/>
        </w:rPr>
        <w:t xml:space="preserve">Pour tout renseignement, veuillez joindre la TRCA de votre région. Les coordonnées </w:t>
      </w:r>
      <w:r w:rsidR="00CF76AB" w:rsidRPr="007123E0">
        <w:rPr>
          <w:sz w:val="22"/>
          <w:szCs w:val="22"/>
        </w:rPr>
        <w:t xml:space="preserve">des </w:t>
      </w:r>
      <w:r w:rsidRPr="007123E0">
        <w:rPr>
          <w:sz w:val="22"/>
          <w:szCs w:val="22"/>
        </w:rPr>
        <w:t>TRCA se trouve</w:t>
      </w:r>
      <w:r w:rsidR="00D3098A" w:rsidRPr="007123E0">
        <w:rPr>
          <w:sz w:val="22"/>
          <w:szCs w:val="22"/>
        </w:rPr>
        <w:t>nt</w:t>
      </w:r>
      <w:r w:rsidRPr="007123E0">
        <w:rPr>
          <w:sz w:val="22"/>
          <w:szCs w:val="22"/>
        </w:rPr>
        <w:t xml:space="preserve"> dans le site Web de la Conférence des </w:t>
      </w:r>
      <w:r w:rsidR="001002CE" w:rsidRPr="007123E0">
        <w:rPr>
          <w:sz w:val="22"/>
          <w:szCs w:val="22"/>
        </w:rPr>
        <w:t>T</w:t>
      </w:r>
      <w:r w:rsidRPr="007123E0">
        <w:rPr>
          <w:sz w:val="22"/>
          <w:szCs w:val="22"/>
        </w:rPr>
        <w:t>ables régionales de concertation des aînés du Québec</w:t>
      </w:r>
      <w:r w:rsidR="009662EA" w:rsidRPr="007123E0">
        <w:rPr>
          <w:sz w:val="22"/>
          <w:szCs w:val="22"/>
        </w:rPr>
        <w:t xml:space="preserve"> au lien suivant :</w:t>
      </w:r>
      <w:r w:rsidRPr="007123E0">
        <w:rPr>
          <w:sz w:val="22"/>
          <w:szCs w:val="22"/>
        </w:rPr>
        <w:t xml:space="preserve"> </w:t>
      </w:r>
      <w:hyperlink r:id="rId8" w:history="1">
        <w:r w:rsidR="00D3098A" w:rsidRPr="007123E0">
          <w:rPr>
            <w:rStyle w:val="Lienhypertexte"/>
            <w:sz w:val="22"/>
            <w:szCs w:val="22"/>
          </w:rPr>
          <w:t>http://conferencedestables.org/</w:t>
        </w:r>
      </w:hyperlink>
    </w:p>
    <w:sectPr w:rsidR="00134F5C" w:rsidRPr="00B53D34" w:rsidSect="004140B3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9B3F" w14:textId="77777777" w:rsidR="00EB6962" w:rsidRDefault="00EB6962">
      <w:r>
        <w:separator/>
      </w:r>
    </w:p>
  </w:endnote>
  <w:endnote w:type="continuationSeparator" w:id="0">
    <w:p w14:paraId="71B2C290" w14:textId="77777777" w:rsidR="00EB6962" w:rsidRDefault="00E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</w:rPr>
              <w:instrText/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</w:rPr>
              <w:instrText/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</w:rPr>
              <w:instrText/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</w:rPr>
              <w:instrText/>
            </w:r>
            <w:r w:rsidRPr="00B17562">
              <w:rPr>
                <w:rFonts w:ascii="Arial" w:hAnsi="Arial" w:cs="Arial"/>
                <w:sz w:val="22"/>
                <w:szCs w:val="22"/>
              </w:rPr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BA67" w14:textId="77777777" w:rsidR="00EB6962" w:rsidRDefault="00EB6962">
      <w:r>
        <w:separator/>
      </w:r>
    </w:p>
  </w:footnote>
  <w:footnote w:type="continuationSeparator" w:id="0">
    <w:p w14:paraId="0F370159" w14:textId="77777777" w:rsidR="00EB6962" w:rsidRDefault="00E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E358B1" w:rsidRDefault="00E358B1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 w16cid:durableId="1756854833">
    <w:abstractNumId w:val="0"/>
  </w:num>
  <w:num w:numId="2" w16cid:durableId="65025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3238F"/>
    <w:rsid w:val="00057CB9"/>
    <w:rsid w:val="00097426"/>
    <w:rsid w:val="000C4832"/>
    <w:rsid w:val="000C7151"/>
    <w:rsid w:val="000F0D0B"/>
    <w:rsid w:val="001002CE"/>
    <w:rsid w:val="00134F5C"/>
    <w:rsid w:val="00135D24"/>
    <w:rsid w:val="00140467"/>
    <w:rsid w:val="00164193"/>
    <w:rsid w:val="00184E37"/>
    <w:rsid w:val="001F0F8A"/>
    <w:rsid w:val="00271018"/>
    <w:rsid w:val="00290D21"/>
    <w:rsid w:val="002A1F0F"/>
    <w:rsid w:val="002D13BE"/>
    <w:rsid w:val="002E1963"/>
    <w:rsid w:val="002E29CE"/>
    <w:rsid w:val="002F17F1"/>
    <w:rsid w:val="002F3166"/>
    <w:rsid w:val="00304F6D"/>
    <w:rsid w:val="00332C49"/>
    <w:rsid w:val="00344E25"/>
    <w:rsid w:val="0034559B"/>
    <w:rsid w:val="00353C11"/>
    <w:rsid w:val="003D21B0"/>
    <w:rsid w:val="003D7F17"/>
    <w:rsid w:val="003E00FF"/>
    <w:rsid w:val="003F1F05"/>
    <w:rsid w:val="004140B3"/>
    <w:rsid w:val="00461D59"/>
    <w:rsid w:val="004838FE"/>
    <w:rsid w:val="00483C3F"/>
    <w:rsid w:val="004A666D"/>
    <w:rsid w:val="004D76A1"/>
    <w:rsid w:val="00503081"/>
    <w:rsid w:val="00504534"/>
    <w:rsid w:val="00554059"/>
    <w:rsid w:val="00596E93"/>
    <w:rsid w:val="005A3E8B"/>
    <w:rsid w:val="00632207"/>
    <w:rsid w:val="00634162"/>
    <w:rsid w:val="006439DF"/>
    <w:rsid w:val="006579E2"/>
    <w:rsid w:val="006674A3"/>
    <w:rsid w:val="006A0B6E"/>
    <w:rsid w:val="006C2F78"/>
    <w:rsid w:val="006C34EA"/>
    <w:rsid w:val="006D2779"/>
    <w:rsid w:val="006D3724"/>
    <w:rsid w:val="007123E0"/>
    <w:rsid w:val="00741D48"/>
    <w:rsid w:val="007B17B1"/>
    <w:rsid w:val="007D181B"/>
    <w:rsid w:val="008369B4"/>
    <w:rsid w:val="00864C20"/>
    <w:rsid w:val="00864E27"/>
    <w:rsid w:val="008823F2"/>
    <w:rsid w:val="008A29CA"/>
    <w:rsid w:val="008A6712"/>
    <w:rsid w:val="008D53AE"/>
    <w:rsid w:val="0090173D"/>
    <w:rsid w:val="0090578E"/>
    <w:rsid w:val="00925FB0"/>
    <w:rsid w:val="009662EA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562"/>
    <w:rsid w:val="00B30D84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D5F6B"/>
    <w:rsid w:val="00CE2767"/>
    <w:rsid w:val="00CF76AB"/>
    <w:rsid w:val="00D3098A"/>
    <w:rsid w:val="00D34FB2"/>
    <w:rsid w:val="00D6116B"/>
    <w:rsid w:val="00D72421"/>
    <w:rsid w:val="00D839F6"/>
    <w:rsid w:val="00DD2704"/>
    <w:rsid w:val="00DD5761"/>
    <w:rsid w:val="00E25FBA"/>
    <w:rsid w:val="00E358B1"/>
    <w:rsid w:val="00E7658C"/>
    <w:rsid w:val="00E84A64"/>
    <w:rsid w:val="00EA2DF8"/>
    <w:rsid w:val="00EB6962"/>
    <w:rsid w:val="00ED67E2"/>
    <w:rsid w:val="00EE2BA7"/>
    <w:rsid w:val="00EF25BD"/>
    <w:rsid w:val="00F00281"/>
    <w:rsid w:val="00F03996"/>
    <w:rsid w:val="00F16EFC"/>
    <w:rsid w:val="00F2323A"/>
    <w:rsid w:val="00F42F58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0F81BF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4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27B-2881-4B40-B7E6-4CDA83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dages, Michelle</dc:creator>
  <cp:lastModifiedBy>Sonia Demers</cp:lastModifiedBy>
  <cp:revision>2</cp:revision>
  <cp:lastPrinted>2020-03-05T16:47:00Z</cp:lastPrinted>
  <dcterms:created xsi:type="dcterms:W3CDTF">2024-02-22T20:13:00Z</dcterms:created>
  <dcterms:modified xsi:type="dcterms:W3CDTF">2024-0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55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3fc4a4e-229b-4016-82f4-056e431c9f39</vt:lpwstr>
  </property>
  <property fmtid="{D5CDD505-2E9C-101B-9397-08002B2CF9AE}" pid="8" name="MSIP_Label_6a7d8d5d-78e2-4a62-9fcd-016eb5e4c57c_ContentBits">
    <vt:lpwstr>0</vt:lpwstr>
  </property>
</Properties>
</file>